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60DC" w14:textId="77777777"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77E5B31" wp14:editId="557D44A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41C0DE44" wp14:editId="1F1BB7BD">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14:paraId="108DC94B" w14:textId="77777777" w:rsidR="00B62E73" w:rsidRDefault="00B62E73" w:rsidP="00B62E73">
      <w:pPr>
        <w:jc w:val="center"/>
        <w:rPr>
          <w:rFonts w:ascii="宋体"/>
          <w:b/>
          <w:sz w:val="52"/>
          <w:szCs w:val="52"/>
        </w:rPr>
      </w:pPr>
    </w:p>
    <w:p w14:paraId="2A6FEEFB" w14:textId="77777777" w:rsidR="00D65808" w:rsidRDefault="00F57134" w:rsidP="00B62E73">
      <w:pPr>
        <w:jc w:val="center"/>
        <w:rPr>
          <w:rFonts w:ascii="宋体"/>
          <w:b/>
          <w:sz w:val="52"/>
          <w:szCs w:val="52"/>
        </w:rPr>
      </w:pPr>
      <w:r>
        <w:rPr>
          <w:rFonts w:ascii="宋体" w:hint="eastAsia"/>
          <w:b/>
          <w:sz w:val="52"/>
          <w:szCs w:val="52"/>
        </w:rPr>
        <w:t>网络公</w:t>
      </w:r>
      <w:r w:rsidR="00333FE7">
        <w:rPr>
          <w:rFonts w:ascii="宋体" w:hint="eastAsia"/>
          <w:b/>
          <w:sz w:val="52"/>
          <w:szCs w:val="52"/>
        </w:rPr>
        <w:t>共</w:t>
      </w:r>
      <w:r>
        <w:rPr>
          <w:rFonts w:ascii="宋体" w:hint="eastAsia"/>
          <w:b/>
          <w:sz w:val="52"/>
          <w:szCs w:val="52"/>
        </w:rPr>
        <w:t>选</w:t>
      </w:r>
      <w:r w:rsidR="00333FE7">
        <w:rPr>
          <w:rFonts w:ascii="宋体" w:hint="eastAsia"/>
          <w:b/>
          <w:sz w:val="52"/>
          <w:szCs w:val="52"/>
        </w:rPr>
        <w:t>修</w:t>
      </w:r>
      <w:r w:rsidR="00D65808">
        <w:rPr>
          <w:rFonts w:ascii="宋体" w:hint="eastAsia"/>
          <w:b/>
          <w:sz w:val="52"/>
          <w:szCs w:val="52"/>
        </w:rPr>
        <w:t>课程学习</w:t>
      </w:r>
    </w:p>
    <w:p w14:paraId="232FD785" w14:textId="77777777" w:rsidR="00B62E73" w:rsidRDefault="00B62E73" w:rsidP="00B62E73">
      <w:pPr>
        <w:jc w:val="center"/>
        <w:rPr>
          <w:rFonts w:ascii="宋体"/>
          <w:b/>
          <w:sz w:val="52"/>
          <w:szCs w:val="52"/>
        </w:rPr>
      </w:pPr>
      <w:r>
        <w:rPr>
          <w:rFonts w:ascii="宋体" w:hint="eastAsia"/>
          <w:b/>
          <w:sz w:val="52"/>
          <w:szCs w:val="52"/>
        </w:rPr>
        <w:t>操作手册</w:t>
      </w:r>
    </w:p>
    <w:p w14:paraId="7D6BD5F7" w14:textId="77777777"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14:paraId="2CFC5DF7" w14:textId="77777777" w:rsidR="00B62E73" w:rsidRDefault="00B62E73" w:rsidP="00B62E73">
      <w:pPr>
        <w:jc w:val="center"/>
        <w:rPr>
          <w:rFonts w:ascii="宋体"/>
          <w:b/>
          <w:sz w:val="32"/>
          <w:szCs w:val="32"/>
        </w:rPr>
      </w:pPr>
    </w:p>
    <w:p w14:paraId="68ADA2AC" w14:textId="77777777" w:rsidR="00B62E73" w:rsidRDefault="00B62E73" w:rsidP="00B62E73">
      <w:pPr>
        <w:adjustRightInd w:val="0"/>
        <w:snapToGrid w:val="0"/>
        <w:spacing w:line="360" w:lineRule="auto"/>
        <w:rPr>
          <w:rFonts w:ascii="宋体"/>
          <w:b/>
          <w:sz w:val="55"/>
        </w:rPr>
      </w:pPr>
    </w:p>
    <w:p w14:paraId="6846876F" w14:textId="77777777" w:rsidR="00B62E73" w:rsidRDefault="00B62E73" w:rsidP="00B62E73">
      <w:pPr>
        <w:adjustRightInd w:val="0"/>
        <w:snapToGrid w:val="0"/>
        <w:spacing w:line="360" w:lineRule="auto"/>
        <w:rPr>
          <w:rFonts w:ascii="宋体"/>
          <w:b/>
          <w:sz w:val="55"/>
        </w:rPr>
      </w:pPr>
    </w:p>
    <w:p w14:paraId="74C69D30" w14:textId="77777777" w:rsidR="00B62E73" w:rsidRDefault="00B62E73" w:rsidP="00B62E73">
      <w:pPr>
        <w:adjustRightInd w:val="0"/>
        <w:snapToGrid w:val="0"/>
        <w:spacing w:line="360" w:lineRule="auto"/>
        <w:rPr>
          <w:rFonts w:ascii="宋体"/>
          <w:b/>
          <w:sz w:val="55"/>
        </w:rPr>
      </w:pPr>
    </w:p>
    <w:p w14:paraId="028941E9" w14:textId="77777777" w:rsidR="00B62E73" w:rsidRDefault="00B62E73" w:rsidP="00B62E73">
      <w:pPr>
        <w:adjustRightInd w:val="0"/>
        <w:snapToGrid w:val="0"/>
        <w:spacing w:line="360" w:lineRule="auto"/>
        <w:rPr>
          <w:rFonts w:ascii="宋体"/>
          <w:b/>
          <w:sz w:val="55"/>
        </w:rPr>
      </w:pPr>
    </w:p>
    <w:p w14:paraId="66B24AB4" w14:textId="77777777" w:rsidR="00B62E73" w:rsidRDefault="00B62E73" w:rsidP="00B62E73">
      <w:pPr>
        <w:adjustRightInd w:val="0"/>
        <w:snapToGrid w:val="0"/>
        <w:spacing w:line="360" w:lineRule="auto"/>
        <w:rPr>
          <w:rFonts w:ascii="宋体"/>
          <w:b/>
          <w:sz w:val="27"/>
        </w:rPr>
      </w:pPr>
    </w:p>
    <w:p w14:paraId="60E8CB09" w14:textId="77777777" w:rsidR="00B62E73" w:rsidRDefault="00B62E73" w:rsidP="00B62E73">
      <w:pPr>
        <w:adjustRightInd w:val="0"/>
        <w:snapToGrid w:val="0"/>
        <w:spacing w:line="360" w:lineRule="auto"/>
        <w:rPr>
          <w:rFonts w:ascii="宋体"/>
          <w:b/>
          <w:sz w:val="27"/>
        </w:rPr>
      </w:pPr>
    </w:p>
    <w:p w14:paraId="5DC1FB79" w14:textId="77777777" w:rsidR="00B62E73" w:rsidRDefault="00B62E73" w:rsidP="00B62E73">
      <w:pPr>
        <w:adjustRightInd w:val="0"/>
        <w:snapToGrid w:val="0"/>
        <w:spacing w:line="360" w:lineRule="auto"/>
        <w:rPr>
          <w:rFonts w:ascii="宋体"/>
          <w:b/>
          <w:sz w:val="27"/>
        </w:rPr>
      </w:pPr>
    </w:p>
    <w:p w14:paraId="75D93DAD" w14:textId="77777777" w:rsidR="00B62E73" w:rsidRDefault="00B62E73" w:rsidP="00B62E73">
      <w:pPr>
        <w:adjustRightInd w:val="0"/>
        <w:snapToGrid w:val="0"/>
        <w:spacing w:line="360" w:lineRule="auto"/>
        <w:rPr>
          <w:rFonts w:ascii="宋体"/>
          <w:b/>
          <w:sz w:val="27"/>
        </w:rPr>
      </w:pPr>
    </w:p>
    <w:p w14:paraId="2A200531" w14:textId="77777777" w:rsidR="00B62E73" w:rsidRDefault="00B62E73" w:rsidP="00B62E73">
      <w:pPr>
        <w:adjustRightInd w:val="0"/>
        <w:snapToGrid w:val="0"/>
        <w:spacing w:line="360" w:lineRule="auto"/>
        <w:rPr>
          <w:rFonts w:ascii="宋体"/>
          <w:b/>
          <w:sz w:val="27"/>
        </w:rPr>
      </w:pPr>
    </w:p>
    <w:p w14:paraId="2973FFA5" w14:textId="77777777" w:rsidR="00B62E73" w:rsidRDefault="00B62E73" w:rsidP="00B62E73">
      <w:pPr>
        <w:adjustRightInd w:val="0"/>
        <w:snapToGrid w:val="0"/>
        <w:spacing w:line="360" w:lineRule="auto"/>
        <w:rPr>
          <w:rFonts w:ascii="宋体"/>
          <w:b/>
          <w:sz w:val="27"/>
        </w:rPr>
      </w:pPr>
    </w:p>
    <w:p w14:paraId="6223246C" w14:textId="77777777" w:rsidR="00B62E73" w:rsidRDefault="00B62E73" w:rsidP="00B62E73">
      <w:pPr>
        <w:widowControl/>
        <w:jc w:val="left"/>
        <w:rPr>
          <w:rFonts w:ascii="宋体"/>
          <w:b/>
          <w:sz w:val="27"/>
        </w:rPr>
      </w:pPr>
      <w:r>
        <w:rPr>
          <w:rFonts w:ascii="宋体"/>
          <w:b/>
          <w:sz w:val="27"/>
        </w:rPr>
        <w:br w:type="page"/>
      </w:r>
    </w:p>
    <w:p w14:paraId="79392802" w14:textId="77777777"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056489C2" wp14:editId="7D057E83">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14:paraId="70AE5D91" w14:textId="77777777" w:rsidR="00B63583" w:rsidRDefault="00B63583" w:rsidP="007C2D3A">
                                <w:pPr>
                                  <w:pStyle w:val="TOC"/>
                                  <w:jc w:val="center"/>
                                </w:pPr>
                                <w:r>
                                  <w:rPr>
                                    <w:lang w:val="zh-CN"/>
                                  </w:rPr>
                                  <w:t>目录</w:t>
                                </w:r>
                              </w:p>
                              <w:p w14:paraId="6C486EE5" w14:textId="77777777" w:rsidR="00B63583" w:rsidRDefault="00B63583">
                                <w:pPr>
                                  <w:pStyle w:val="TOC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14:paraId="31D344B3" w14:textId="77777777" w:rsidR="00B63583" w:rsidRDefault="00000000">
                                <w:pPr>
                                  <w:pStyle w:val="TOC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10FF4419" w14:textId="77777777" w:rsidR="00B63583" w:rsidRDefault="00000000">
                                <w:pPr>
                                  <w:pStyle w:val="TOC2"/>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2BE427FC" w14:textId="77777777" w:rsidR="00B63583" w:rsidRDefault="00000000">
                                <w:pPr>
                                  <w:pStyle w:val="TOC3"/>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6ADEAB29" w14:textId="77777777" w:rsidR="00B63583" w:rsidRDefault="00000000">
                                <w:pPr>
                                  <w:pStyle w:val="TOC3"/>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14:paraId="7B594212" w14:textId="77777777" w:rsidR="00B63583" w:rsidRDefault="00000000">
                                <w:pPr>
                                  <w:pStyle w:val="TOC2"/>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2A48A83F" w14:textId="77777777" w:rsidR="00B63583" w:rsidRDefault="00000000">
                                <w:pPr>
                                  <w:pStyle w:val="TOC3"/>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406B4E88" w14:textId="77777777" w:rsidR="00B63583" w:rsidRDefault="00000000">
                                <w:pPr>
                                  <w:pStyle w:val="TOC3"/>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14:paraId="6FB0827B" w14:textId="77777777" w:rsidR="00B63583" w:rsidRDefault="00B63583">
                                <w:r>
                                  <w:rPr>
                                    <w:b/>
                                    <w:bCs/>
                                    <w:lang w:val="zh-CN"/>
                                  </w:rPr>
                                  <w:fldChar w:fldCharType="end"/>
                                </w:r>
                              </w:p>
                            </w:sdtContent>
                          </w:sdt>
                          <w:p w14:paraId="618AA909" w14:textId="77777777" w:rsidR="00B63583" w:rsidRDefault="00B63583"/>
                          <w:p w14:paraId="1F839DF5" w14:textId="77777777" w:rsidR="00B63583" w:rsidRDefault="00B63583"/>
                          <w:p w14:paraId="174F71C2" w14:textId="77777777" w:rsidR="00B63583" w:rsidRDefault="00B63583"/>
                          <w:p w14:paraId="5DCBEA54" w14:textId="77777777" w:rsidR="00B63583" w:rsidRDefault="00B63583"/>
                          <w:p w14:paraId="72E983F6" w14:textId="77777777"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14:paraId="20C0E0B2" w14:textId="77777777" w:rsidR="00B63583" w:rsidRDefault="007C2D3A" w:rsidP="00B63583">
      <w:r>
        <w:rPr>
          <w:noProof/>
        </w:rPr>
        <mc:AlternateContent>
          <mc:Choice Requires="wps">
            <w:drawing>
              <wp:anchor distT="45720" distB="45720" distL="114300" distR="114300" simplePos="0" relativeHeight="251664384" behindDoc="0" locked="0" layoutInCell="1" allowOverlap="1" wp14:anchorId="56D359C8" wp14:editId="0528209B">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14:paraId="3C14B9B4" w14:textId="77777777"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14:paraId="02250EE7" w14:textId="268B8933" w:rsidR="007C2D3A" w:rsidRDefault="007C2D3A" w:rsidP="007C2D3A">
                            <w:r w:rsidRPr="007C2D3A">
                              <w:rPr>
                                <w:rFonts w:hint="eastAsia"/>
                                <w:b/>
                              </w:rPr>
                              <w:t>学习时间</w:t>
                            </w:r>
                            <w:r>
                              <w:rPr>
                                <w:rFonts w:hint="eastAsia"/>
                              </w:rPr>
                              <w:t>：</w:t>
                            </w:r>
                            <w:r w:rsidR="00EC37FC" w:rsidRPr="00EC37FC">
                              <w:rPr>
                                <w:rFonts w:hint="eastAsia"/>
                              </w:rPr>
                              <w:t>2024</w:t>
                            </w:r>
                            <w:r w:rsidR="00EC37FC" w:rsidRPr="00EC37FC">
                              <w:rPr>
                                <w:rFonts w:hint="eastAsia"/>
                              </w:rPr>
                              <w:t>年</w:t>
                            </w:r>
                            <w:r w:rsidR="00F608BE">
                              <w:rPr>
                                <w:rFonts w:hint="eastAsia"/>
                              </w:rPr>
                              <w:t>7</w:t>
                            </w:r>
                            <w:r w:rsidR="00EC37FC" w:rsidRPr="00EC37FC">
                              <w:rPr>
                                <w:rFonts w:hint="eastAsia"/>
                              </w:rPr>
                              <w:t>月</w:t>
                            </w:r>
                            <w:r w:rsidR="00F608BE">
                              <w:rPr>
                                <w:rFonts w:hint="eastAsia"/>
                              </w:rPr>
                              <w:t>8</w:t>
                            </w:r>
                            <w:r w:rsidR="00EC37FC" w:rsidRPr="00EC37FC">
                              <w:rPr>
                                <w:rFonts w:hint="eastAsia"/>
                              </w:rPr>
                              <w:t>日</w:t>
                            </w:r>
                            <w:r w:rsidR="00EC37FC">
                              <w:rPr>
                                <w:rFonts w:hint="eastAsia"/>
                              </w:rPr>
                              <w:t>-</w:t>
                            </w:r>
                            <w:r w:rsidR="00EC37FC" w:rsidRPr="00EC37FC">
                              <w:rPr>
                                <w:rFonts w:hint="eastAsia"/>
                              </w:rPr>
                              <w:t>2024</w:t>
                            </w:r>
                            <w:r w:rsidR="00EC37FC" w:rsidRPr="00EC37FC">
                              <w:rPr>
                                <w:rFonts w:hint="eastAsia"/>
                              </w:rPr>
                              <w:t>年</w:t>
                            </w:r>
                            <w:r w:rsidR="00F608BE">
                              <w:rPr>
                                <w:rFonts w:hint="eastAsia"/>
                              </w:rPr>
                              <w:t>9</w:t>
                            </w:r>
                            <w:r w:rsidR="00EC37FC" w:rsidRPr="00EC37FC">
                              <w:rPr>
                                <w:rFonts w:hint="eastAsia"/>
                              </w:rPr>
                              <w:t>月</w:t>
                            </w:r>
                            <w:r w:rsidR="00EF43C0">
                              <w:rPr>
                                <w:rFonts w:hint="eastAsia"/>
                              </w:rPr>
                              <w:t>5</w:t>
                            </w:r>
                            <w:r w:rsidR="00EC37FC" w:rsidRPr="00EC37FC">
                              <w:rPr>
                                <w:rFonts w:hint="eastAsia"/>
                              </w:rPr>
                              <w:t>日</w:t>
                            </w:r>
                            <w:r w:rsidR="00AB6AB8">
                              <w:t xml:space="preserve"> </w:t>
                            </w:r>
                          </w:p>
                          <w:p w14:paraId="62B96598" w14:textId="5807C063" w:rsidR="007C2D3A" w:rsidRDefault="007C2D3A" w:rsidP="007C2D3A">
                            <w:r w:rsidRPr="007C2D3A">
                              <w:rPr>
                                <w:rFonts w:hint="eastAsia"/>
                                <w:b/>
                              </w:rPr>
                              <w:t>考试时间</w:t>
                            </w:r>
                            <w:r>
                              <w:rPr>
                                <w:rFonts w:hint="eastAsia"/>
                              </w:rPr>
                              <w:t>：</w:t>
                            </w:r>
                            <w:r w:rsidR="00F608BE" w:rsidRPr="00EC37FC">
                              <w:rPr>
                                <w:rFonts w:hint="eastAsia"/>
                              </w:rPr>
                              <w:t>2024</w:t>
                            </w:r>
                            <w:r w:rsidR="00F608BE" w:rsidRPr="00EC37FC">
                              <w:rPr>
                                <w:rFonts w:hint="eastAsia"/>
                              </w:rPr>
                              <w:t>年</w:t>
                            </w:r>
                            <w:r w:rsidR="00EF43C0">
                              <w:rPr>
                                <w:rFonts w:hint="eastAsia"/>
                              </w:rPr>
                              <w:t>9</w:t>
                            </w:r>
                            <w:r w:rsidR="00F608BE" w:rsidRPr="00EC37FC">
                              <w:rPr>
                                <w:rFonts w:hint="eastAsia"/>
                              </w:rPr>
                              <w:t>月</w:t>
                            </w:r>
                            <w:r w:rsidR="00EF43C0">
                              <w:rPr>
                                <w:rFonts w:hint="eastAsia"/>
                              </w:rPr>
                              <w:t>6</w:t>
                            </w:r>
                            <w:r w:rsidR="00F608BE" w:rsidRPr="00EC37FC">
                              <w:rPr>
                                <w:rFonts w:hint="eastAsia"/>
                              </w:rPr>
                              <w:t>日</w:t>
                            </w:r>
                            <w:r w:rsidR="00F608BE">
                              <w:rPr>
                                <w:rFonts w:hint="eastAsia"/>
                              </w:rPr>
                              <w:t>-</w:t>
                            </w:r>
                            <w:r w:rsidR="00F608BE" w:rsidRPr="00EC37FC">
                              <w:rPr>
                                <w:rFonts w:hint="eastAsia"/>
                              </w:rPr>
                              <w:t>2024</w:t>
                            </w:r>
                            <w:r w:rsidR="00F608BE" w:rsidRPr="00EC37FC">
                              <w:rPr>
                                <w:rFonts w:hint="eastAsia"/>
                              </w:rPr>
                              <w:t>年</w:t>
                            </w:r>
                            <w:r w:rsidR="00F608BE">
                              <w:rPr>
                                <w:rFonts w:hint="eastAsia"/>
                              </w:rPr>
                              <w:t>9</w:t>
                            </w:r>
                            <w:r w:rsidR="00F608BE" w:rsidRPr="00EC37FC">
                              <w:rPr>
                                <w:rFonts w:hint="eastAsia"/>
                              </w:rPr>
                              <w:t>月</w:t>
                            </w:r>
                            <w:r w:rsidR="00EF43C0">
                              <w:rPr>
                                <w:rFonts w:hint="eastAsia"/>
                              </w:rPr>
                              <w:t>6</w:t>
                            </w:r>
                            <w:r w:rsidR="00F608BE" w:rsidRPr="00EC37FC">
                              <w:rPr>
                                <w:rFonts w:hint="eastAsia"/>
                              </w:rPr>
                              <w:t>日</w:t>
                            </w:r>
                            <w:r>
                              <w:rPr>
                                <w:rFonts w:hint="eastAsia"/>
                              </w:rPr>
                              <w:t>（章节进度</w:t>
                            </w:r>
                            <w:r w:rsidR="00667AF3">
                              <w:rPr>
                                <w:rFonts w:hint="eastAsia"/>
                              </w:rPr>
                              <w:t>需要</w:t>
                            </w:r>
                            <w:r>
                              <w:rPr>
                                <w:rFonts w:hint="eastAsia"/>
                              </w:rPr>
                              <w:t>达到</w:t>
                            </w:r>
                            <w:r w:rsidR="007D3023">
                              <w:rPr>
                                <w:rFonts w:hint="eastAsia"/>
                              </w:rPr>
                              <w:t>9</w:t>
                            </w:r>
                            <w:r>
                              <w:t>0%</w:t>
                            </w:r>
                            <w:r w:rsidR="00667AF3">
                              <w:rPr>
                                <w:rFonts w:hint="eastAsia"/>
                              </w:rPr>
                              <w:t>方能</w:t>
                            </w:r>
                            <w:r>
                              <w:rPr>
                                <w:rFonts w:hint="eastAsia"/>
                              </w:rPr>
                              <w:t>参加考试）</w:t>
                            </w:r>
                          </w:p>
                          <w:p w14:paraId="7D7B6277" w14:textId="77777777" w:rsidR="00610810" w:rsidRDefault="00610810" w:rsidP="007C2D3A">
                            <w:r w:rsidRPr="00610810">
                              <w:rPr>
                                <w:rFonts w:hint="eastAsia"/>
                                <w:b/>
                              </w:rPr>
                              <w:t>客服</w:t>
                            </w:r>
                            <w:r w:rsidRPr="00610810">
                              <w:rPr>
                                <w:b/>
                              </w:rPr>
                              <w:t>答疑群：</w:t>
                            </w:r>
                            <w:r>
                              <w:rPr>
                                <w:rFonts w:hint="eastAsia"/>
                              </w:rPr>
                              <w:t>5</w:t>
                            </w:r>
                            <w:r>
                              <w:t>21214299</w:t>
                            </w:r>
                          </w:p>
                          <w:p w14:paraId="017D75CE" w14:textId="77777777" w:rsidR="00EC37FC" w:rsidRDefault="00EC37FC" w:rsidP="007C2D3A">
                            <w:r w:rsidRPr="00EC37FC">
                              <w:rPr>
                                <w:rFonts w:hint="eastAsia"/>
                                <w:b/>
                              </w:rPr>
                              <w:t>技术人员朱工：</w:t>
                            </w:r>
                            <w:r w:rsidRPr="00B219F2">
                              <w:rPr>
                                <w:rFonts w:hint="eastAsia"/>
                              </w:rPr>
                              <w:t>QQ:914273535</w:t>
                            </w:r>
                          </w:p>
                          <w:p w14:paraId="451D1C01" w14:textId="77777777" w:rsidR="007C2D3A" w:rsidRDefault="007C2D3A" w:rsidP="007C2D3A"/>
                          <w:p w14:paraId="08C826BD" w14:textId="77777777" w:rsidR="00265FBD" w:rsidRDefault="007C2D3A" w:rsidP="007C2D3A">
                            <w:pPr>
                              <w:jc w:val="center"/>
                              <w:rPr>
                                <w:b/>
                              </w:rPr>
                            </w:pPr>
                            <w:r w:rsidRPr="007C2D3A">
                              <w:rPr>
                                <w:rFonts w:hint="eastAsia"/>
                                <w:b/>
                              </w:rPr>
                              <w:t>预祝</w:t>
                            </w:r>
                            <w:r w:rsidRPr="007C2D3A">
                              <w:rPr>
                                <w:b/>
                              </w:rPr>
                              <w:t>各位同学取得好成绩！</w:t>
                            </w:r>
                          </w:p>
                          <w:p w14:paraId="0182CD79" w14:textId="77777777"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359C8"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">
                <v:textbox>
                  <w:txbxContent>
                    <w:p w14:paraId="3C14B9B4" w14:textId="77777777"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14:paraId="02250EE7" w14:textId="268B8933" w:rsidR="007C2D3A" w:rsidRDefault="007C2D3A" w:rsidP="007C2D3A">
                      <w:r w:rsidRPr="007C2D3A">
                        <w:rPr>
                          <w:rFonts w:hint="eastAsia"/>
                          <w:b/>
                        </w:rPr>
                        <w:t>学习时间</w:t>
                      </w:r>
                      <w:r>
                        <w:rPr>
                          <w:rFonts w:hint="eastAsia"/>
                        </w:rPr>
                        <w:t>：</w:t>
                      </w:r>
                      <w:r w:rsidR="00EC37FC" w:rsidRPr="00EC37FC">
                        <w:rPr>
                          <w:rFonts w:hint="eastAsia"/>
                        </w:rPr>
                        <w:t>2024</w:t>
                      </w:r>
                      <w:r w:rsidR="00EC37FC" w:rsidRPr="00EC37FC">
                        <w:rPr>
                          <w:rFonts w:hint="eastAsia"/>
                        </w:rPr>
                        <w:t>年</w:t>
                      </w:r>
                      <w:r w:rsidR="00F608BE">
                        <w:rPr>
                          <w:rFonts w:hint="eastAsia"/>
                        </w:rPr>
                        <w:t>7</w:t>
                      </w:r>
                      <w:r w:rsidR="00EC37FC" w:rsidRPr="00EC37FC">
                        <w:rPr>
                          <w:rFonts w:hint="eastAsia"/>
                        </w:rPr>
                        <w:t>月</w:t>
                      </w:r>
                      <w:r w:rsidR="00F608BE">
                        <w:rPr>
                          <w:rFonts w:hint="eastAsia"/>
                        </w:rPr>
                        <w:t>8</w:t>
                      </w:r>
                      <w:r w:rsidR="00EC37FC" w:rsidRPr="00EC37FC">
                        <w:rPr>
                          <w:rFonts w:hint="eastAsia"/>
                        </w:rPr>
                        <w:t>日</w:t>
                      </w:r>
                      <w:r w:rsidR="00EC37FC">
                        <w:rPr>
                          <w:rFonts w:hint="eastAsia"/>
                        </w:rPr>
                        <w:t>-</w:t>
                      </w:r>
                      <w:r w:rsidR="00EC37FC" w:rsidRPr="00EC37FC">
                        <w:rPr>
                          <w:rFonts w:hint="eastAsia"/>
                        </w:rPr>
                        <w:t>2024</w:t>
                      </w:r>
                      <w:r w:rsidR="00EC37FC" w:rsidRPr="00EC37FC">
                        <w:rPr>
                          <w:rFonts w:hint="eastAsia"/>
                        </w:rPr>
                        <w:t>年</w:t>
                      </w:r>
                      <w:r w:rsidR="00F608BE">
                        <w:rPr>
                          <w:rFonts w:hint="eastAsia"/>
                        </w:rPr>
                        <w:t>9</w:t>
                      </w:r>
                      <w:r w:rsidR="00EC37FC" w:rsidRPr="00EC37FC">
                        <w:rPr>
                          <w:rFonts w:hint="eastAsia"/>
                        </w:rPr>
                        <w:t>月</w:t>
                      </w:r>
                      <w:r w:rsidR="00EF43C0">
                        <w:rPr>
                          <w:rFonts w:hint="eastAsia"/>
                        </w:rPr>
                        <w:t>5</w:t>
                      </w:r>
                      <w:r w:rsidR="00EC37FC" w:rsidRPr="00EC37FC">
                        <w:rPr>
                          <w:rFonts w:hint="eastAsia"/>
                        </w:rPr>
                        <w:t>日</w:t>
                      </w:r>
                      <w:r w:rsidR="00AB6AB8">
                        <w:t xml:space="preserve"> </w:t>
                      </w:r>
                    </w:p>
                    <w:p w14:paraId="62B96598" w14:textId="5807C063" w:rsidR="007C2D3A" w:rsidRDefault="007C2D3A" w:rsidP="007C2D3A">
                      <w:r w:rsidRPr="007C2D3A">
                        <w:rPr>
                          <w:rFonts w:hint="eastAsia"/>
                          <w:b/>
                        </w:rPr>
                        <w:t>考试时间</w:t>
                      </w:r>
                      <w:r>
                        <w:rPr>
                          <w:rFonts w:hint="eastAsia"/>
                        </w:rPr>
                        <w:t>：</w:t>
                      </w:r>
                      <w:r w:rsidR="00F608BE" w:rsidRPr="00EC37FC">
                        <w:rPr>
                          <w:rFonts w:hint="eastAsia"/>
                        </w:rPr>
                        <w:t>2024</w:t>
                      </w:r>
                      <w:r w:rsidR="00F608BE" w:rsidRPr="00EC37FC">
                        <w:rPr>
                          <w:rFonts w:hint="eastAsia"/>
                        </w:rPr>
                        <w:t>年</w:t>
                      </w:r>
                      <w:r w:rsidR="00EF43C0">
                        <w:rPr>
                          <w:rFonts w:hint="eastAsia"/>
                        </w:rPr>
                        <w:t>9</w:t>
                      </w:r>
                      <w:r w:rsidR="00F608BE" w:rsidRPr="00EC37FC">
                        <w:rPr>
                          <w:rFonts w:hint="eastAsia"/>
                        </w:rPr>
                        <w:t>月</w:t>
                      </w:r>
                      <w:r w:rsidR="00EF43C0">
                        <w:rPr>
                          <w:rFonts w:hint="eastAsia"/>
                        </w:rPr>
                        <w:t>6</w:t>
                      </w:r>
                      <w:r w:rsidR="00F608BE" w:rsidRPr="00EC37FC">
                        <w:rPr>
                          <w:rFonts w:hint="eastAsia"/>
                        </w:rPr>
                        <w:t>日</w:t>
                      </w:r>
                      <w:r w:rsidR="00F608BE">
                        <w:rPr>
                          <w:rFonts w:hint="eastAsia"/>
                        </w:rPr>
                        <w:t>-</w:t>
                      </w:r>
                      <w:r w:rsidR="00F608BE" w:rsidRPr="00EC37FC">
                        <w:rPr>
                          <w:rFonts w:hint="eastAsia"/>
                        </w:rPr>
                        <w:t>2024</w:t>
                      </w:r>
                      <w:r w:rsidR="00F608BE" w:rsidRPr="00EC37FC">
                        <w:rPr>
                          <w:rFonts w:hint="eastAsia"/>
                        </w:rPr>
                        <w:t>年</w:t>
                      </w:r>
                      <w:r w:rsidR="00F608BE">
                        <w:rPr>
                          <w:rFonts w:hint="eastAsia"/>
                        </w:rPr>
                        <w:t>9</w:t>
                      </w:r>
                      <w:r w:rsidR="00F608BE" w:rsidRPr="00EC37FC">
                        <w:rPr>
                          <w:rFonts w:hint="eastAsia"/>
                        </w:rPr>
                        <w:t>月</w:t>
                      </w:r>
                      <w:r w:rsidR="00EF43C0">
                        <w:rPr>
                          <w:rFonts w:hint="eastAsia"/>
                        </w:rPr>
                        <w:t>6</w:t>
                      </w:r>
                      <w:r w:rsidR="00F608BE" w:rsidRPr="00EC37FC">
                        <w:rPr>
                          <w:rFonts w:hint="eastAsia"/>
                        </w:rPr>
                        <w:t>日</w:t>
                      </w:r>
                      <w:r>
                        <w:rPr>
                          <w:rFonts w:hint="eastAsia"/>
                        </w:rPr>
                        <w:t>（章节进度</w:t>
                      </w:r>
                      <w:r w:rsidR="00667AF3">
                        <w:rPr>
                          <w:rFonts w:hint="eastAsia"/>
                        </w:rPr>
                        <w:t>需要</w:t>
                      </w:r>
                      <w:r>
                        <w:rPr>
                          <w:rFonts w:hint="eastAsia"/>
                        </w:rPr>
                        <w:t>达到</w:t>
                      </w:r>
                      <w:r w:rsidR="007D3023">
                        <w:rPr>
                          <w:rFonts w:hint="eastAsia"/>
                        </w:rPr>
                        <w:t>9</w:t>
                      </w:r>
                      <w:r>
                        <w:t>0%</w:t>
                      </w:r>
                      <w:r w:rsidR="00667AF3">
                        <w:rPr>
                          <w:rFonts w:hint="eastAsia"/>
                        </w:rPr>
                        <w:t>方能</w:t>
                      </w:r>
                      <w:r>
                        <w:rPr>
                          <w:rFonts w:hint="eastAsia"/>
                        </w:rPr>
                        <w:t>参加考试）</w:t>
                      </w:r>
                    </w:p>
                    <w:p w14:paraId="7D7B6277" w14:textId="77777777" w:rsidR="00610810" w:rsidRDefault="00610810" w:rsidP="007C2D3A">
                      <w:r w:rsidRPr="00610810">
                        <w:rPr>
                          <w:rFonts w:hint="eastAsia"/>
                          <w:b/>
                        </w:rPr>
                        <w:t>客服</w:t>
                      </w:r>
                      <w:r w:rsidRPr="00610810">
                        <w:rPr>
                          <w:b/>
                        </w:rPr>
                        <w:t>答疑群：</w:t>
                      </w:r>
                      <w:r>
                        <w:rPr>
                          <w:rFonts w:hint="eastAsia"/>
                        </w:rPr>
                        <w:t>5</w:t>
                      </w:r>
                      <w:r>
                        <w:t>21214299</w:t>
                      </w:r>
                    </w:p>
                    <w:p w14:paraId="017D75CE" w14:textId="77777777" w:rsidR="00EC37FC" w:rsidRDefault="00EC37FC" w:rsidP="007C2D3A">
                      <w:r w:rsidRPr="00EC37FC">
                        <w:rPr>
                          <w:rFonts w:hint="eastAsia"/>
                          <w:b/>
                        </w:rPr>
                        <w:t>技术人员朱工：</w:t>
                      </w:r>
                      <w:r w:rsidRPr="00B219F2">
                        <w:rPr>
                          <w:rFonts w:hint="eastAsia"/>
                        </w:rPr>
                        <w:t>QQ:914273535</w:t>
                      </w:r>
                    </w:p>
                    <w:p w14:paraId="451D1C01" w14:textId="77777777" w:rsidR="007C2D3A" w:rsidRDefault="007C2D3A" w:rsidP="007C2D3A"/>
                    <w:p w14:paraId="08C826BD" w14:textId="77777777" w:rsidR="00265FBD" w:rsidRDefault="007C2D3A" w:rsidP="007C2D3A">
                      <w:pPr>
                        <w:jc w:val="center"/>
                        <w:rPr>
                          <w:b/>
                        </w:rPr>
                      </w:pPr>
                      <w:r w:rsidRPr="007C2D3A">
                        <w:rPr>
                          <w:rFonts w:hint="eastAsia"/>
                          <w:b/>
                        </w:rPr>
                        <w:t>预祝</w:t>
                      </w:r>
                      <w:r w:rsidRPr="007C2D3A">
                        <w:rPr>
                          <w:b/>
                        </w:rPr>
                        <w:t>各位同学取得好成绩！</w:t>
                      </w:r>
                    </w:p>
                    <w:p w14:paraId="0182CD79" w14:textId="77777777" w:rsidR="00610810" w:rsidRPr="007C2D3A" w:rsidRDefault="00610810" w:rsidP="007C2D3A">
                      <w:pPr>
                        <w:jc w:val="center"/>
                        <w:rPr>
                          <w:b/>
                        </w:rPr>
                      </w:pPr>
                    </w:p>
                  </w:txbxContent>
                </v:textbox>
                <w10:wrap type="square"/>
              </v:shape>
            </w:pict>
          </mc:Fallback>
        </mc:AlternateContent>
      </w:r>
    </w:p>
    <w:p w14:paraId="2278CBD5" w14:textId="77777777" w:rsidR="00B63583" w:rsidRDefault="00B63583" w:rsidP="00B63583"/>
    <w:p w14:paraId="0F306294" w14:textId="77777777" w:rsidR="00B62E73" w:rsidRDefault="00B62E73" w:rsidP="00B63583"/>
    <w:p w14:paraId="4E428415" w14:textId="77777777" w:rsidR="00B62E73" w:rsidRDefault="00B62E73" w:rsidP="00863DBB">
      <w:pPr>
        <w:pStyle w:val="1"/>
        <w:adjustRightInd w:val="0"/>
        <w:snapToGrid w:val="0"/>
        <w:spacing w:before="0" w:after="0" w:line="360" w:lineRule="auto"/>
        <w:jc w:val="center"/>
      </w:pPr>
      <w:bookmarkStart w:id="5" w:name="_Toc82030267"/>
      <w:bookmarkStart w:id="6" w:name="_Toc82030439"/>
      <w:bookmarkStart w:id="7" w:name="_Toc82030498"/>
      <w:r>
        <w:rPr>
          <w:rFonts w:hint="eastAsia"/>
        </w:rPr>
        <w:lastRenderedPageBreak/>
        <w:t>操作流程</w:t>
      </w:r>
      <w:bookmarkEnd w:id="5"/>
      <w:bookmarkEnd w:id="6"/>
      <w:bookmarkEnd w:id="7"/>
    </w:p>
    <w:p w14:paraId="68D1FBEF" w14:textId="77777777" w:rsidR="00B62E73" w:rsidRDefault="00B62E73" w:rsidP="00B62E73">
      <w:pPr>
        <w:pStyle w:val="2"/>
        <w:adjustRightInd w:val="0"/>
        <w:snapToGrid w:val="0"/>
        <w:spacing w:before="0" w:after="0" w:line="360" w:lineRule="auto"/>
        <w:rPr>
          <w:kern w:val="0"/>
        </w:rPr>
      </w:pPr>
      <w:bookmarkStart w:id="8" w:name="_Toc303777167"/>
      <w:bookmarkStart w:id="9" w:name="_Toc525158041"/>
      <w:bookmarkStart w:id="10" w:name="_Toc366764839"/>
      <w:bookmarkStart w:id="11" w:name="_Toc82030268"/>
      <w:bookmarkStart w:id="12" w:name="_Toc82030440"/>
      <w:bookmarkStart w:id="13" w:name="_Toc82030499"/>
      <w:r>
        <w:rPr>
          <w:kern w:val="0"/>
        </w:rPr>
        <w:t>1.</w:t>
      </w:r>
      <w:r>
        <w:rPr>
          <w:rFonts w:hint="eastAsia"/>
          <w:kern w:val="0"/>
        </w:rPr>
        <w:t>如何登录系统</w:t>
      </w:r>
      <w:bookmarkEnd w:id="8"/>
      <w:bookmarkEnd w:id="9"/>
      <w:bookmarkEnd w:id="10"/>
      <w:bookmarkEnd w:id="11"/>
      <w:bookmarkEnd w:id="12"/>
      <w:bookmarkEnd w:id="13"/>
    </w:p>
    <w:p w14:paraId="5ABAE5A7" w14:textId="77777777" w:rsidR="00D0515D" w:rsidRPr="00D0515D" w:rsidRDefault="00863DBB" w:rsidP="00863DBB">
      <w:pPr>
        <w:pStyle w:val="3"/>
      </w:pPr>
      <w:bookmarkStart w:id="14" w:name="_Toc82030269"/>
      <w:bookmarkStart w:id="15" w:name="_Toc82030441"/>
      <w:bookmarkStart w:id="16" w:name="_Toc82030500"/>
      <w:r>
        <w:rPr>
          <w:rFonts w:hint="eastAsia"/>
        </w:rPr>
        <w:t>1.</w:t>
      </w:r>
      <w:r>
        <w:t>1</w:t>
      </w:r>
      <w:r w:rsidR="00D0515D" w:rsidRPr="00D0515D">
        <w:rPr>
          <w:rFonts w:hint="eastAsia"/>
        </w:rPr>
        <w:t>电脑端登录方式</w:t>
      </w:r>
      <w:bookmarkEnd w:id="14"/>
      <w:bookmarkEnd w:id="15"/>
      <w:bookmarkEnd w:id="16"/>
    </w:p>
    <w:p w14:paraId="4F090BBD" w14:textId="77777777"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14:paraId="291423DC" w14:textId="77777777" w:rsidR="00B62E73" w:rsidRDefault="00AA5F23" w:rsidP="00B62E73">
      <w:pPr>
        <w:adjustRightInd w:val="0"/>
        <w:snapToGrid w:val="0"/>
        <w:spacing w:line="360" w:lineRule="auto"/>
        <w:jc w:val="left"/>
        <w:rPr>
          <w:rFonts w:ascii="宋体" w:hAnsi="宋体"/>
        </w:rPr>
      </w:pPr>
      <w:r>
        <w:rPr>
          <w:noProof/>
        </w:rPr>
        <w:drawing>
          <wp:inline distT="0" distB="0" distL="0" distR="0" wp14:anchorId="6F7790B4" wp14:editId="58F744A5">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14:paraId="04B06C5E" w14:textId="77777777"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14:paraId="7F3A0386" w14:textId="77777777" w:rsidR="00B62E73" w:rsidRDefault="003B4D79" w:rsidP="00B62E73">
      <w:pPr>
        <w:adjustRightInd w:val="0"/>
        <w:snapToGrid w:val="0"/>
        <w:spacing w:line="360" w:lineRule="auto"/>
        <w:jc w:val="left"/>
        <w:rPr>
          <w:rFonts w:ascii="宋体" w:hAnsi="宋体"/>
        </w:rPr>
      </w:pPr>
      <w:r>
        <w:rPr>
          <w:noProof/>
        </w:rPr>
        <w:drawing>
          <wp:inline distT="0" distB="0" distL="0" distR="0" wp14:anchorId="21116681" wp14:editId="3396204E">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14:paraId="6FA6206A" w14:textId="77777777"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14:paraId="533682B6" w14:textId="77777777"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14:paraId="6D4151DD" w14:textId="77777777" w:rsidR="003B4D79" w:rsidRDefault="003B4D79" w:rsidP="003B4D79">
      <w:pPr>
        <w:pStyle w:val="11"/>
        <w:adjustRightInd w:val="0"/>
        <w:snapToGrid w:val="0"/>
        <w:spacing w:line="360" w:lineRule="auto"/>
        <w:ind w:firstLineChars="0" w:firstLine="0"/>
        <w:jc w:val="left"/>
        <w:rPr>
          <w:rFonts w:ascii="宋体" w:hAnsi="宋体"/>
        </w:rPr>
      </w:pPr>
      <w:r>
        <w:rPr>
          <w:noProof/>
        </w:rPr>
        <w:drawing>
          <wp:inline distT="0" distB="0" distL="0" distR="0" wp14:anchorId="21622814" wp14:editId="4DA855A4">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14:paraId="7DEE6BA4" w14:textId="77777777"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14:paraId="3EA46332" w14:textId="77777777" w:rsidR="003B4D79" w:rsidRDefault="003B4D79" w:rsidP="003B4D79">
      <w:pPr>
        <w:adjustRightInd w:val="0"/>
        <w:snapToGrid w:val="0"/>
        <w:spacing w:line="360" w:lineRule="auto"/>
        <w:jc w:val="left"/>
        <w:rPr>
          <w:rFonts w:ascii="宋体"/>
        </w:rPr>
      </w:pPr>
      <w:r>
        <w:rPr>
          <w:noProof/>
        </w:rPr>
        <w:drawing>
          <wp:inline distT="0" distB="0" distL="0" distR="0" wp14:anchorId="4DEA4E44" wp14:editId="30C970CE">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14:paraId="437E4F4E" w14:textId="77777777"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14:paraId="5FB52A84" w14:textId="77777777" w:rsidR="00172A5C" w:rsidRPr="00172A5C" w:rsidRDefault="00172A5C" w:rsidP="00B62E73">
      <w:pPr>
        <w:adjustRightInd w:val="0"/>
        <w:snapToGrid w:val="0"/>
        <w:spacing w:line="360" w:lineRule="auto"/>
        <w:jc w:val="left"/>
        <w:rPr>
          <w:rFonts w:ascii="宋体" w:hAnsi="宋体"/>
        </w:rPr>
      </w:pPr>
    </w:p>
    <w:p w14:paraId="442CF939" w14:textId="77777777" w:rsidR="00D0515D" w:rsidRPr="00D65808" w:rsidRDefault="00863DBB" w:rsidP="00863DBB">
      <w:pPr>
        <w:pStyle w:val="3"/>
        <w:rPr>
          <w:rFonts w:ascii="宋体" w:hAnsi="宋体"/>
        </w:rPr>
      </w:pPr>
      <w:bookmarkStart w:id="17" w:name="_Toc82030270"/>
      <w:bookmarkStart w:id="18" w:name="_Toc82030442"/>
      <w:bookmarkStart w:id="19"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7"/>
      <w:bookmarkEnd w:id="18"/>
      <w:bookmarkEnd w:id="19"/>
    </w:p>
    <w:p w14:paraId="0C61CF6F" w14:textId="77777777"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14:paraId="1F5F92FE" w14:textId="77777777"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3AF94A1B" wp14:editId="089CBB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14:paraId="3096E08F" w14:textId="77777777"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14:paraId="27318FF6" w14:textId="77777777" w:rsidR="00E71972" w:rsidRPr="00E71972" w:rsidRDefault="000F5A46" w:rsidP="000F5A46">
      <w:pPr>
        <w:adjustRightInd w:val="0"/>
        <w:snapToGrid w:val="0"/>
        <w:spacing w:line="360" w:lineRule="auto"/>
        <w:jc w:val="center"/>
      </w:pPr>
      <w:r>
        <w:rPr>
          <w:noProof/>
        </w:rPr>
        <w:drawing>
          <wp:inline distT="0" distB="0" distL="0" distR="0" wp14:anchorId="7FC9B250" wp14:editId="77CA9C3F">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14:paraId="336CAB2E" w14:textId="77777777"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14:paraId="6AEFE33E" w14:textId="77777777"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14:paraId="0FEDB212" w14:textId="77777777" w:rsidR="00B62E73" w:rsidRDefault="00B62E73" w:rsidP="00B62E73">
      <w:pPr>
        <w:adjustRightInd w:val="0"/>
        <w:snapToGrid w:val="0"/>
        <w:spacing w:line="360" w:lineRule="auto"/>
      </w:pPr>
      <w:r>
        <w:rPr>
          <w:noProof/>
        </w:rPr>
        <w:lastRenderedPageBreak/>
        <w:drawing>
          <wp:inline distT="0" distB="0" distL="0" distR="0" wp14:anchorId="32D92063" wp14:editId="4EBC4769">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C71FE" wp14:editId="007DF7DE">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D5096C" w14:textId="77777777" w:rsidR="00B62E73" w:rsidRDefault="00B62E73" w:rsidP="00B62E73">
      <w:pPr>
        <w:adjustRightInd w:val="0"/>
        <w:snapToGrid w:val="0"/>
        <w:spacing w:line="360" w:lineRule="auto"/>
      </w:pPr>
      <w:r>
        <w:rPr>
          <w:noProof/>
        </w:rPr>
        <w:drawing>
          <wp:inline distT="0" distB="0" distL="0" distR="0" wp14:anchorId="7B9AA3E9" wp14:editId="768F1E8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93E4CE" wp14:editId="23BDAE18">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D74682" w14:textId="77777777"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14:paraId="74B8ADA2" w14:textId="77777777"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3ECCA0EA" wp14:editId="4B4614D0">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14:paraId="6BEA19D5" w14:textId="77777777" w:rsidR="00B62E73" w:rsidRDefault="00B62E73" w:rsidP="00B62E73">
      <w:pPr>
        <w:pStyle w:val="2"/>
        <w:adjustRightInd w:val="0"/>
        <w:snapToGrid w:val="0"/>
        <w:spacing w:before="0" w:after="0" w:line="360" w:lineRule="auto"/>
      </w:pPr>
      <w:bookmarkStart w:id="20" w:name="_Toc525158043"/>
      <w:bookmarkStart w:id="21" w:name="_Toc82030271"/>
      <w:bookmarkStart w:id="22" w:name="_Toc82030443"/>
      <w:bookmarkStart w:id="23" w:name="_Toc82030502"/>
      <w:r>
        <w:t>2</w:t>
      </w:r>
      <w:r>
        <w:rPr>
          <w:rFonts w:hint="eastAsia"/>
        </w:rPr>
        <w:t>.</w:t>
      </w:r>
      <w:r>
        <w:rPr>
          <w:rFonts w:hint="eastAsia"/>
        </w:rPr>
        <w:t>如何</w:t>
      </w:r>
      <w:r w:rsidR="001722E6">
        <w:rPr>
          <w:rFonts w:hint="eastAsia"/>
        </w:rPr>
        <w:t>学习</w:t>
      </w:r>
      <w:r>
        <w:rPr>
          <w:rFonts w:hint="eastAsia"/>
        </w:rPr>
        <w:t>课程</w:t>
      </w:r>
      <w:bookmarkEnd w:id="20"/>
      <w:bookmarkEnd w:id="21"/>
      <w:bookmarkEnd w:id="22"/>
      <w:bookmarkEnd w:id="23"/>
    </w:p>
    <w:p w14:paraId="0EEDF57F" w14:textId="77777777" w:rsidR="00863DBB" w:rsidRDefault="00B676CF" w:rsidP="00B676CF">
      <w:pPr>
        <w:pStyle w:val="3"/>
      </w:pPr>
      <w:bookmarkStart w:id="24" w:name="_Toc82030272"/>
      <w:bookmarkStart w:id="25" w:name="_Toc82030444"/>
      <w:bookmarkStart w:id="26" w:name="_Toc82030503"/>
      <w:r>
        <w:rPr>
          <w:rFonts w:hint="eastAsia"/>
        </w:rPr>
        <w:t>2</w:t>
      </w:r>
      <w:r>
        <w:t>.1</w:t>
      </w:r>
      <w:r w:rsidR="00863DBB">
        <w:rPr>
          <w:rFonts w:hint="eastAsia"/>
        </w:rPr>
        <w:t>电脑端学习方式</w:t>
      </w:r>
      <w:bookmarkEnd w:id="24"/>
      <w:bookmarkEnd w:id="25"/>
      <w:bookmarkEnd w:id="26"/>
    </w:p>
    <w:p w14:paraId="59EFB904" w14:textId="77777777"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14:paraId="5C99AAEA" w14:textId="77777777" w:rsidR="00B62E73" w:rsidRDefault="001722E6" w:rsidP="00B62E73">
      <w:r>
        <w:rPr>
          <w:noProof/>
        </w:rPr>
        <w:drawing>
          <wp:inline distT="0" distB="0" distL="0" distR="0" wp14:anchorId="5A99474D" wp14:editId="455149B6">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5A85A4CE" wp14:editId="54105CEF">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14:paraId="0E3EB265" w14:textId="77777777" w:rsidR="00B62E73" w:rsidRDefault="00B62E73" w:rsidP="00B62E73">
      <w:pPr>
        <w:jc w:val="center"/>
      </w:pPr>
    </w:p>
    <w:p w14:paraId="164E88F0" w14:textId="77777777"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14:paraId="5DE81429" w14:textId="77777777" w:rsidR="00FD3A66" w:rsidRDefault="00FD3A66" w:rsidP="00B62E73">
      <w:pPr>
        <w:widowControl/>
        <w:jc w:val="left"/>
        <w:rPr>
          <w:b/>
        </w:rPr>
      </w:pPr>
      <w:r w:rsidRPr="00FD3A66">
        <w:rPr>
          <w:rFonts w:hint="eastAsia"/>
          <w:b/>
        </w:rPr>
        <w:t>注意：每个章节后都会有章节测验，需要完成后才能进入下一章节的学习。</w:t>
      </w:r>
    </w:p>
    <w:p w14:paraId="2B5A52D8" w14:textId="77777777" w:rsidR="00FD3A66" w:rsidRDefault="00863DBB" w:rsidP="00B62E73">
      <w:pPr>
        <w:widowControl/>
        <w:jc w:val="left"/>
        <w:rPr>
          <w:b/>
        </w:rPr>
      </w:pPr>
      <w:r>
        <w:rPr>
          <w:noProof/>
        </w:rPr>
        <w:drawing>
          <wp:inline distT="0" distB="0" distL="0" distR="0" wp14:anchorId="12CA1E75" wp14:editId="6EFF3BFA">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14:paraId="4328FC2A" w14:textId="77777777" w:rsidR="00B62E73" w:rsidRPr="00AF6F14" w:rsidRDefault="00863DBB" w:rsidP="00AF6F14">
      <w:pPr>
        <w:widowControl/>
        <w:jc w:val="left"/>
        <w:rPr>
          <w:b/>
        </w:rPr>
      </w:pPr>
      <w:r>
        <w:rPr>
          <w:noProof/>
        </w:rPr>
        <w:drawing>
          <wp:inline distT="0" distB="0" distL="0" distR="0" wp14:anchorId="50ACDEFB" wp14:editId="12F31216">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14:paraId="165EACFB" w14:textId="77777777" w:rsidR="00B62E73" w:rsidRDefault="00B676CF" w:rsidP="00B676CF">
      <w:pPr>
        <w:pStyle w:val="3"/>
      </w:pPr>
      <w:bookmarkStart w:id="27" w:name="_Toc82030273"/>
      <w:bookmarkStart w:id="28" w:name="_Toc82030445"/>
      <w:bookmarkStart w:id="29" w:name="_Toc82030504"/>
      <w:r>
        <w:rPr>
          <w:rFonts w:hint="eastAsia"/>
        </w:rPr>
        <w:t>2</w:t>
      </w:r>
      <w:r>
        <w:t>.2</w:t>
      </w:r>
      <w:r>
        <w:rPr>
          <w:rFonts w:hint="eastAsia"/>
        </w:rPr>
        <w:t>手机端学习方式</w:t>
      </w:r>
      <w:bookmarkEnd w:id="27"/>
      <w:bookmarkEnd w:id="28"/>
      <w:bookmarkEnd w:id="29"/>
    </w:p>
    <w:p w14:paraId="491EC4DE" w14:textId="77777777"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14:paraId="3C734E84" w14:textId="77777777"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120993BC" wp14:editId="1475608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7605BF1C" wp14:editId="558196B9">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97FDF0" w14:textId="77777777"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14:paraId="17F5ADD1" w14:textId="77777777" w:rsidR="00B62E73" w:rsidRDefault="00AF6F14" w:rsidP="00B62E73">
      <w:r>
        <w:rPr>
          <w:noProof/>
        </w:rPr>
        <w:drawing>
          <wp:inline distT="0" distB="0" distL="0" distR="0" wp14:anchorId="6780134B" wp14:editId="37710727">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062C3405" wp14:editId="68D456EA">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19E54B" w14:textId="77777777" w:rsidR="00A60789" w:rsidRPr="008453D9" w:rsidRDefault="00C63D58" w:rsidP="00172A5C">
      <w:pPr>
        <w:widowControl/>
        <w:jc w:val="left"/>
      </w:pPr>
      <w:r>
        <w:rPr>
          <w:noProof/>
        </w:rPr>
        <w:lastRenderedPageBreak/>
        <w:drawing>
          <wp:inline distT="0" distB="0" distL="0" distR="0" wp14:anchorId="35174A91" wp14:editId="5994644E">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2CD8F70D" wp14:editId="1A8A8B16">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D02A" w14:textId="77777777" w:rsidR="00B831EA" w:rsidRDefault="00B831EA">
      <w:r>
        <w:separator/>
      </w:r>
    </w:p>
  </w:endnote>
  <w:endnote w:type="continuationSeparator" w:id="0">
    <w:p w14:paraId="229BE7E3" w14:textId="77777777" w:rsidR="00B831EA" w:rsidRDefault="00B8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C3B4" w14:textId="77777777" w:rsidR="00C14356" w:rsidRDefault="00B62E73">
    <w:pPr>
      <w:pStyle w:val="a3"/>
      <w:jc w:val="center"/>
    </w:pPr>
    <w:r>
      <w:rPr>
        <w:noProof/>
      </w:rPr>
      <mc:AlternateContent>
        <mc:Choice Requires="wps">
          <w:drawing>
            <wp:anchor distT="0" distB="0" distL="114300" distR="114300" simplePos="0" relativeHeight="251659264" behindDoc="0" locked="0" layoutInCell="1" allowOverlap="1" wp14:anchorId="24CFA967" wp14:editId="4DA29156">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C7E1BD" w14:textId="77777777" w:rsidR="00C14356" w:rsidRDefault="00FC0188">
                          <w:pPr>
                            <w:pStyle w:val="a3"/>
                          </w:pPr>
                          <w:r>
                            <w:fldChar w:fldCharType="begin"/>
                          </w:r>
                          <w:r>
                            <w:instrText xml:space="preserve"> PAGE  \* MERGEFORMAT </w:instrText>
                          </w:r>
                          <w:r>
                            <w:fldChar w:fldCharType="separate"/>
                          </w:r>
                          <w:r w:rsidR="00EC37F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EC37FC">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B615" w14:textId="77777777" w:rsidR="00B831EA" w:rsidRDefault="00B831EA">
      <w:r>
        <w:separator/>
      </w:r>
    </w:p>
  </w:footnote>
  <w:footnote w:type="continuationSeparator" w:id="0">
    <w:p w14:paraId="4320A6F7" w14:textId="77777777" w:rsidR="00B831EA" w:rsidRDefault="00B83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BF"/>
    <w:rsid w:val="00010B43"/>
    <w:rsid w:val="000672E9"/>
    <w:rsid w:val="000F5A46"/>
    <w:rsid w:val="0011354E"/>
    <w:rsid w:val="00170977"/>
    <w:rsid w:val="001722E6"/>
    <w:rsid w:val="00172A5C"/>
    <w:rsid w:val="00265FBD"/>
    <w:rsid w:val="002A238E"/>
    <w:rsid w:val="0030320C"/>
    <w:rsid w:val="0031394D"/>
    <w:rsid w:val="00333FE7"/>
    <w:rsid w:val="0036395E"/>
    <w:rsid w:val="003B4D79"/>
    <w:rsid w:val="003F7D76"/>
    <w:rsid w:val="00420AD1"/>
    <w:rsid w:val="004A1723"/>
    <w:rsid w:val="005513AE"/>
    <w:rsid w:val="00610810"/>
    <w:rsid w:val="006413BF"/>
    <w:rsid w:val="00667AF3"/>
    <w:rsid w:val="006710BB"/>
    <w:rsid w:val="00711BA0"/>
    <w:rsid w:val="0072125E"/>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F6ECB"/>
    <w:rsid w:val="00AF6F14"/>
    <w:rsid w:val="00B433D0"/>
    <w:rsid w:val="00B43CCF"/>
    <w:rsid w:val="00B601A9"/>
    <w:rsid w:val="00B62E73"/>
    <w:rsid w:val="00B63583"/>
    <w:rsid w:val="00B676CF"/>
    <w:rsid w:val="00B758DB"/>
    <w:rsid w:val="00B831EA"/>
    <w:rsid w:val="00B83373"/>
    <w:rsid w:val="00BA5993"/>
    <w:rsid w:val="00BD315D"/>
    <w:rsid w:val="00C14356"/>
    <w:rsid w:val="00C63D58"/>
    <w:rsid w:val="00D0515D"/>
    <w:rsid w:val="00D21E82"/>
    <w:rsid w:val="00D65808"/>
    <w:rsid w:val="00D75539"/>
    <w:rsid w:val="00D80EFE"/>
    <w:rsid w:val="00E46FE0"/>
    <w:rsid w:val="00E62915"/>
    <w:rsid w:val="00E71972"/>
    <w:rsid w:val="00EC37FC"/>
    <w:rsid w:val="00EC4A07"/>
    <w:rsid w:val="00ED086C"/>
    <w:rsid w:val="00ED2DC7"/>
    <w:rsid w:val="00EF43C0"/>
    <w:rsid w:val="00F57134"/>
    <w:rsid w:val="00F608BE"/>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6226"/>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TOC3">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TOC1">
    <w:name w:val="toc 1"/>
    <w:basedOn w:val="a"/>
    <w:next w:val="a"/>
    <w:uiPriority w:val="39"/>
    <w:qFormat/>
    <w:rsid w:val="00B62E73"/>
  </w:style>
  <w:style w:type="paragraph" w:styleId="TOC2">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1">
    <w:name w:val="列出段落1"/>
    <w:basedOn w:val="a"/>
    <w:uiPriority w:val="99"/>
    <w:qFormat/>
    <w:rsid w:val="00B62E73"/>
    <w:pPr>
      <w:ind w:firstLineChars="200" w:firstLine="420"/>
    </w:pPr>
  </w:style>
  <w:style w:type="paragraph" w:customStyle="1" w:styleId="21">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C6ED-9228-49AE-AF8D-576A10E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11</cp:revision>
  <dcterms:created xsi:type="dcterms:W3CDTF">2022-01-07T05:58:00Z</dcterms:created>
  <dcterms:modified xsi:type="dcterms:W3CDTF">2024-06-20T11:14:00Z</dcterms:modified>
</cp:coreProperties>
</file>